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9845C3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33E1" w:rsidP="00E407A7">
            <w:pPr>
              <w:wordWrap w:val="0"/>
              <w:ind w:right="630"/>
              <w:rPr>
                <w:sz w:val="24"/>
              </w:rPr>
            </w:pPr>
            <w:r w:rsidRPr="00C633E1">
              <w:rPr>
                <w:rFonts w:hint="eastAsia"/>
                <w:sz w:val="24"/>
              </w:rPr>
              <w:t>临湘</w:t>
            </w:r>
            <w:proofErr w:type="gramStart"/>
            <w:r w:rsidRPr="00C633E1">
              <w:rPr>
                <w:rFonts w:hint="eastAsia"/>
                <w:sz w:val="24"/>
              </w:rPr>
              <w:t>玺罗医疗</w:t>
            </w:r>
            <w:proofErr w:type="gramEnd"/>
            <w:r w:rsidRPr="00C633E1">
              <w:rPr>
                <w:rFonts w:hint="eastAsia"/>
                <w:sz w:val="24"/>
              </w:rPr>
              <w:t>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33E1" w:rsidP="00C633E1">
            <w:pPr>
              <w:ind w:firstLineChars="50" w:firstLine="120"/>
              <w:rPr>
                <w:sz w:val="24"/>
              </w:rPr>
            </w:pPr>
            <w:r w:rsidRPr="00C633E1">
              <w:rPr>
                <w:sz w:val="24"/>
              </w:rPr>
              <w:t>PDY20211043068215D216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C633E1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C633E1">
              <w:rPr>
                <w:rFonts w:asciiTheme="majorEastAsia" w:eastAsiaTheme="majorEastAsia" w:hAnsiTheme="majorEastAsia" w:hint="eastAsia"/>
                <w:sz w:val="28"/>
              </w:rPr>
              <w:t>罗莉娟</w:t>
            </w:r>
            <w:r w:rsidR="00E82069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33E1" w:rsidP="00E901D5">
            <w:pPr>
              <w:spacing w:line="440" w:lineRule="exact"/>
              <w:rPr>
                <w:rFonts w:eastAsia="楷体_GB2312"/>
                <w:sz w:val="24"/>
              </w:rPr>
            </w:pPr>
            <w:r w:rsidRPr="00C633E1">
              <w:rPr>
                <w:rFonts w:eastAsia="楷体_GB2312"/>
                <w:sz w:val="24"/>
              </w:rPr>
              <w:t>430</w:t>
            </w:r>
            <w:r w:rsidR="00E901D5">
              <w:rPr>
                <w:rFonts w:eastAsia="楷体_GB2312" w:hint="eastAsia"/>
                <w:sz w:val="24"/>
              </w:rPr>
              <w:t>**********</w:t>
            </w:r>
            <w:r w:rsidRPr="00C633E1">
              <w:rPr>
                <w:rFonts w:eastAsia="楷体_GB2312"/>
                <w:sz w:val="24"/>
              </w:rPr>
              <w:t>0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C633E1" w:rsidP="00217D57">
            <w:pPr>
              <w:rPr>
                <w:sz w:val="24"/>
              </w:rPr>
            </w:pPr>
            <w:r w:rsidRPr="00C633E1">
              <w:rPr>
                <w:rFonts w:hint="eastAsia"/>
                <w:sz w:val="24"/>
              </w:rPr>
              <w:t>临湘市河西南路</w:t>
            </w:r>
            <w:r w:rsidRPr="00C633E1">
              <w:rPr>
                <w:rFonts w:hint="eastAsia"/>
                <w:sz w:val="24"/>
              </w:rPr>
              <w:t>17</w:t>
            </w:r>
            <w:r w:rsidRPr="00C633E1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E92D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4E3842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33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E407A7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C633E1" w:rsidP="008349D2">
            <w:pPr>
              <w:rPr>
                <w:szCs w:val="21"/>
              </w:rPr>
            </w:pPr>
            <w:r w:rsidRPr="00C633E1">
              <w:rPr>
                <w:rFonts w:hint="eastAsia"/>
                <w:szCs w:val="21"/>
              </w:rPr>
              <w:t>医疗美容科</w:t>
            </w:r>
            <w:r w:rsidRPr="00C633E1">
              <w:rPr>
                <w:rFonts w:hint="eastAsia"/>
                <w:szCs w:val="21"/>
              </w:rPr>
              <w:t>(</w:t>
            </w:r>
            <w:r w:rsidRPr="00C633E1">
              <w:rPr>
                <w:rFonts w:hint="eastAsia"/>
                <w:szCs w:val="21"/>
              </w:rPr>
              <w:t>美容外科</w:t>
            </w:r>
            <w:r w:rsidRPr="00C633E1">
              <w:rPr>
                <w:rFonts w:hint="eastAsia"/>
                <w:szCs w:val="21"/>
              </w:rPr>
              <w:t xml:space="preserve"> </w:t>
            </w:r>
            <w:r w:rsidRPr="00C633E1">
              <w:rPr>
                <w:rFonts w:hint="eastAsia"/>
                <w:szCs w:val="21"/>
              </w:rPr>
              <w:t>美容皮肤科</w:t>
            </w:r>
            <w:r w:rsidRPr="00C633E1">
              <w:rPr>
                <w:rFonts w:hint="eastAsia"/>
                <w:szCs w:val="21"/>
              </w:rPr>
              <w:t>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33E1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</w:t>
            </w:r>
            <w:r w:rsidR="00E407A7">
              <w:rPr>
                <w:rFonts w:eastAsia="楷体_GB2312" w:hint="eastAsia"/>
                <w:sz w:val="24"/>
              </w:rPr>
              <w:t>:0</w:t>
            </w:r>
            <w:r w:rsidR="004E3842">
              <w:rPr>
                <w:rFonts w:eastAsia="楷体_GB2312" w:hint="eastAsia"/>
                <w:sz w:val="24"/>
              </w:rPr>
              <w:t>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C633E1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527402800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633E1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</w:t>
            </w:r>
            <w:r w:rsidR="00E407A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户外、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C633E1">
              <w:rPr>
                <w:rFonts w:hint="eastAsia"/>
                <w:sz w:val="24"/>
              </w:rPr>
              <w:t>002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月</w:t>
            </w:r>
            <w:r w:rsidR="00C633E1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 w:rsidR="00435BE1">
              <w:rPr>
                <w:rFonts w:hint="eastAsia"/>
                <w:sz w:val="24"/>
              </w:rPr>
              <w:t>月</w:t>
            </w:r>
            <w:r w:rsidR="00C633E1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C607C2">
              <w:rPr>
                <w:rFonts w:hint="eastAsia"/>
                <w:sz w:val="24"/>
              </w:rPr>
              <w:t>0530</w:t>
            </w:r>
            <w:r>
              <w:rPr>
                <w:sz w:val="24"/>
              </w:rPr>
              <w:t>-</w:t>
            </w:r>
            <w:r w:rsidR="00C633E1">
              <w:rPr>
                <w:rFonts w:hint="eastAsia"/>
                <w:sz w:val="24"/>
              </w:rPr>
              <w:t>002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115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月</w:t>
      </w:r>
      <w:r w:rsidR="00C607C2">
        <w:rPr>
          <w:rFonts w:eastAsia="仿宋_GB2312" w:hint="eastAsia"/>
          <w:bCs/>
          <w:sz w:val="28"/>
          <w:szCs w:val="28"/>
        </w:rPr>
        <w:t>3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10803" w:rsidRPr="00C10803">
        <w:drawing>
          <wp:inline distT="0" distB="0" distL="0" distR="0">
            <wp:extent cx="5274310" cy="2110240"/>
            <wp:effectExtent l="19050" t="0" r="2540" b="0"/>
            <wp:docPr id="2" name="图片 1" descr="C:\Users\ADMINI~1\AppData\Local\Temp\WeChat Files\e229aec40e4f169200cd61c18b292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229aec40e4f169200cd61c18b292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8E" w:rsidRDefault="00E01A8E" w:rsidP="00312A57">
      <w:r>
        <w:separator/>
      </w:r>
    </w:p>
  </w:endnote>
  <w:endnote w:type="continuationSeparator" w:id="0">
    <w:p w:rsidR="00E01A8E" w:rsidRDefault="00E01A8E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8E" w:rsidRDefault="00E01A8E" w:rsidP="00312A57">
      <w:r>
        <w:separator/>
      </w:r>
    </w:p>
  </w:footnote>
  <w:footnote w:type="continuationSeparator" w:id="0">
    <w:p w:rsidR="00E01A8E" w:rsidRDefault="00E01A8E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29FE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58AA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2E76"/>
    <w:rsid w:val="00535983"/>
    <w:rsid w:val="005403F5"/>
    <w:rsid w:val="00543E29"/>
    <w:rsid w:val="00552676"/>
    <w:rsid w:val="0056482F"/>
    <w:rsid w:val="00564F16"/>
    <w:rsid w:val="00564F59"/>
    <w:rsid w:val="005763AE"/>
    <w:rsid w:val="00595590"/>
    <w:rsid w:val="00596DE7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F38BB"/>
    <w:rsid w:val="008F609C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54837"/>
    <w:rsid w:val="0095750E"/>
    <w:rsid w:val="009845C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17CE0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0803"/>
    <w:rsid w:val="00C164E6"/>
    <w:rsid w:val="00C21F22"/>
    <w:rsid w:val="00C221BD"/>
    <w:rsid w:val="00C23C5F"/>
    <w:rsid w:val="00C33CD9"/>
    <w:rsid w:val="00C44BF9"/>
    <w:rsid w:val="00C478F3"/>
    <w:rsid w:val="00C47A6D"/>
    <w:rsid w:val="00C607C2"/>
    <w:rsid w:val="00C633E1"/>
    <w:rsid w:val="00C6555E"/>
    <w:rsid w:val="00C76A23"/>
    <w:rsid w:val="00C84DC3"/>
    <w:rsid w:val="00C868DC"/>
    <w:rsid w:val="00C86AFD"/>
    <w:rsid w:val="00C9046E"/>
    <w:rsid w:val="00C91B55"/>
    <w:rsid w:val="00C91F3E"/>
    <w:rsid w:val="00CC09B7"/>
    <w:rsid w:val="00CC36DA"/>
    <w:rsid w:val="00CC5D93"/>
    <w:rsid w:val="00CD06C2"/>
    <w:rsid w:val="00CE5D25"/>
    <w:rsid w:val="00CF5399"/>
    <w:rsid w:val="00CF66DD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A8E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01D5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D118-6462-4FA7-B147-78013F06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98</Words>
  <Characters>56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06</cp:revision>
  <cp:lastPrinted>2023-04-18T09:01:00Z</cp:lastPrinted>
  <dcterms:created xsi:type="dcterms:W3CDTF">2022-12-15T09:02:00Z</dcterms:created>
  <dcterms:modified xsi:type="dcterms:W3CDTF">2023-06-2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